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C1A73">
        <w:rPr>
          <w:sz w:val="36"/>
          <w:szCs w:val="36"/>
        </w:rPr>
        <w:t>20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C1A73">
        <w:rPr>
          <w:sz w:val="28"/>
          <w:szCs w:val="28"/>
        </w:rPr>
        <w:t>21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C1A73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C1A73" w:rsidRDefault="00FC1A73" w:rsidP="00FC1A73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71.329,96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FC1A73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4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C1A73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FC1A73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94.863,30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C1A73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FC1A73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031,3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FC1A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047,8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FC1A73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FC1A73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.079,13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143E1" w:rsidRDefault="00FC1A73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7.784,17</w:t>
            </w:r>
            <w:bookmarkStart w:id="0" w:name="_GoBack"/>
            <w:bookmarkEnd w:id="0"/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BC01-5E0D-4E54-B7D5-15525A8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0</cp:revision>
  <cp:lastPrinted>2012-06-21T12:36:00Z</cp:lastPrinted>
  <dcterms:created xsi:type="dcterms:W3CDTF">2017-08-18T06:02:00Z</dcterms:created>
  <dcterms:modified xsi:type="dcterms:W3CDTF">2018-06-21T06:30:00Z</dcterms:modified>
</cp:coreProperties>
</file>